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0342282" w:rsidR="004F5C54" w:rsidRPr="00460389" w:rsidRDefault="00A4521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7004A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C6C8854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E776B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46E4E2A5" w14:textId="77777777" w:rsidR="00DE776B" w:rsidRDefault="00DE776B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525FF91E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A2FDA0A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1FA6E27" w14:textId="77777777" w:rsidR="00DE776B" w:rsidRDefault="00DE776B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D581EAC" w14:textId="74711E12" w:rsidR="002477CA" w:rsidRDefault="00B52380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vos trayectos</w:t>
      </w:r>
    </w:p>
    <w:p w14:paraId="329B7E98" w14:textId="77777777" w:rsidR="00DE776B" w:rsidRPr="00460389" w:rsidRDefault="00DE776B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51F5303D" w:rsidR="00A24DFA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460389">
        <w:rPr>
          <w:rFonts w:ascii="Montserrat" w:hAnsi="Montserrat"/>
          <w:lang w:val="es-MX"/>
        </w:rPr>
        <w:t xml:space="preserve"> </w:t>
      </w:r>
      <w:r w:rsidR="00E21F3E">
        <w:rPr>
          <w:rFonts w:ascii="Montserrat" w:hAnsi="Montserrat"/>
          <w:i/>
          <w:lang w:val="es-MX"/>
        </w:rPr>
        <w:t>l</w:t>
      </w:r>
      <w:r w:rsidR="00B52380" w:rsidRPr="00460389">
        <w:rPr>
          <w:rFonts w:ascii="Montserrat" w:hAnsi="Montserrat"/>
          <w:i/>
          <w:lang w:val="es-MX"/>
        </w:rPr>
        <w:t>ectura de planos y mapas viales. Interpretación y diseño de trayectorias.</w:t>
      </w:r>
    </w:p>
    <w:p w14:paraId="464876FE" w14:textId="77777777" w:rsidR="00E21F3E" w:rsidRPr="00460389" w:rsidRDefault="00E21F3E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12F724C" w14:textId="40EA8DC1" w:rsidR="008C73EF" w:rsidRPr="00460389" w:rsidRDefault="00A24DFA" w:rsidP="00B523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460389">
        <w:rPr>
          <w:rFonts w:ascii="Montserrat" w:hAnsi="Montserrat"/>
          <w:lang w:val="es-MX"/>
        </w:rPr>
        <w:t xml:space="preserve"> </w:t>
      </w:r>
      <w:r w:rsidR="00E21F3E">
        <w:rPr>
          <w:rFonts w:ascii="Montserrat" w:hAnsi="Montserrat"/>
          <w:i/>
          <w:lang w:val="es-MX"/>
        </w:rPr>
        <w:t>i</w:t>
      </w:r>
      <w:r w:rsidR="00B52380" w:rsidRPr="00460389">
        <w:rPr>
          <w:rFonts w:ascii="Montserrat" w:hAnsi="Montserrat"/>
          <w:i/>
          <w:lang w:val="es-MX"/>
        </w:rPr>
        <w:t>nterpretar la información que ofrece un mapa, al identificar y describir la ubicación de algunos lugares de interés.</w:t>
      </w:r>
      <w:r w:rsidR="007724FE">
        <w:rPr>
          <w:rFonts w:ascii="Montserrat" w:hAnsi="Montserrat"/>
          <w:i/>
          <w:lang w:val="es-MX"/>
        </w:rPr>
        <w:t xml:space="preserve"> </w:t>
      </w:r>
      <w:r w:rsidR="00B52380" w:rsidRPr="00460389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14:paraId="1C3AB588" w14:textId="77777777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DC2A09" w14:textId="77777777" w:rsidR="00306BBE" w:rsidRPr="00306BBE" w:rsidRDefault="00306BBE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460389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AF9BF6" w14:textId="2EFEE8FD" w:rsidR="005F0BCD" w:rsidRPr="005F0BCD" w:rsidRDefault="005F0BCD" w:rsidP="005F0B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0BCD">
        <w:rPr>
          <w:rFonts w:ascii="Montserrat" w:hAnsi="Montserrat"/>
          <w:lang w:val="es-MX"/>
        </w:rPr>
        <w:t>Interpretarás la información que ofrece un mapa, al identificar y describir la ubicación de algunos lugares de interés.</w:t>
      </w:r>
    </w:p>
    <w:p w14:paraId="40C0D11E" w14:textId="77777777" w:rsidR="00614099" w:rsidRDefault="00614099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0EEF984" w14:textId="77777777" w:rsidR="00306BBE" w:rsidRPr="00306BBE" w:rsidRDefault="00306BB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460389" w:rsidRDefault="00246C39" w:rsidP="0046038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8C65F15" w14:textId="0743960E" w:rsidR="008B1AFE" w:rsidRDefault="008B1AFE" w:rsidP="008B1AF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460389" w:rsidRPr="00460389">
        <w:rPr>
          <w:rFonts w:ascii="Montserrat" w:hAnsi="Montserrat" w:cs="Arial"/>
          <w:lang w:val="es-MX"/>
        </w:rPr>
        <w:t xml:space="preserve">sta semana </w:t>
      </w:r>
      <w:r w:rsidR="00D9710A">
        <w:rPr>
          <w:rFonts w:ascii="Montserrat" w:hAnsi="Montserrat" w:cs="Arial"/>
          <w:lang w:val="es-MX"/>
        </w:rPr>
        <w:t>realiza</w:t>
      </w:r>
      <w:r w:rsidR="00460389" w:rsidRPr="00460389">
        <w:rPr>
          <w:rFonts w:ascii="Montserrat" w:hAnsi="Montserrat" w:cs="Arial"/>
          <w:lang w:val="es-MX"/>
        </w:rPr>
        <w:t xml:space="preserve"> un recuento de las </w:t>
      </w:r>
      <w:r w:rsidR="00D9710A">
        <w:rPr>
          <w:rFonts w:ascii="Montserrat" w:hAnsi="Montserrat" w:cs="Arial"/>
          <w:lang w:val="es-MX"/>
        </w:rPr>
        <w:t>sesiones</w:t>
      </w:r>
      <w:r w:rsidR="00460389" w:rsidRPr="00460389">
        <w:rPr>
          <w:rFonts w:ascii="Montserrat" w:hAnsi="Montserrat" w:cs="Arial"/>
          <w:lang w:val="es-MX"/>
        </w:rPr>
        <w:t xml:space="preserve"> en las que deseamos profundizar, abordando algunos problemas que quedaron pendientes o que complementan lo que ya vimos, y que, dada su relevancia, los retomaremos para que </w:t>
      </w:r>
      <w:r>
        <w:rPr>
          <w:rFonts w:ascii="Montserrat" w:hAnsi="Montserrat" w:cs="Arial"/>
          <w:lang w:val="es-MX"/>
        </w:rPr>
        <w:t>puedas</w:t>
      </w:r>
      <w:r w:rsidR="00460389" w:rsidRPr="00460389">
        <w:rPr>
          <w:rFonts w:ascii="Montserrat" w:hAnsi="Montserrat" w:cs="Arial"/>
          <w:lang w:val="es-MX"/>
        </w:rPr>
        <w:t xml:space="preserve"> utilizar mejor las herramientas matemáticas.</w:t>
      </w:r>
    </w:p>
    <w:p w14:paraId="4B9485C5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976920" w14:textId="6BE4AC6F" w:rsidR="008B1AFE" w:rsidRDefault="00D9710A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esta ocasión recuerda</w:t>
      </w:r>
      <w:r w:rsidR="00460389" w:rsidRPr="00460389">
        <w:rPr>
          <w:rFonts w:ascii="Montserrat" w:eastAsia="Arial" w:hAnsi="Montserrat" w:cs="Arial"/>
          <w:lang w:val="es-MX"/>
        </w:rPr>
        <w:t xml:space="preserve"> una </w:t>
      </w:r>
      <w:r>
        <w:rPr>
          <w:rFonts w:ascii="Montserrat" w:eastAsia="Arial" w:hAnsi="Montserrat" w:cs="Arial"/>
          <w:lang w:val="es-MX"/>
        </w:rPr>
        <w:t>sesión</w:t>
      </w:r>
      <w:r w:rsidR="00460389" w:rsidRPr="00460389">
        <w:rPr>
          <w:rFonts w:ascii="Montserrat" w:eastAsia="Arial" w:hAnsi="Montserrat" w:cs="Arial"/>
          <w:lang w:val="es-MX"/>
        </w:rPr>
        <w:t xml:space="preserve"> en la que Ton conoció el mapa donde vivió su papá cuando era niño, nos sirvió para identificar la simbología, y descripción de trayectorias haciendo uso de la Rosa de los vientos. </w:t>
      </w:r>
      <w:r w:rsidR="00460389" w:rsidRPr="008B1AFE">
        <w:rPr>
          <w:rFonts w:ascii="Montserrat" w:eastAsia="Arial" w:hAnsi="Montserrat" w:cs="Arial"/>
          <w:lang w:val="es-MX"/>
        </w:rPr>
        <w:t>¿La recuerda</w:t>
      </w:r>
      <w:r w:rsidR="008B1AFE">
        <w:rPr>
          <w:rFonts w:ascii="Montserrat" w:eastAsia="Arial" w:hAnsi="Montserrat" w:cs="Arial"/>
          <w:lang w:val="es-MX"/>
        </w:rPr>
        <w:t>s</w:t>
      </w:r>
      <w:r w:rsidR="00460389" w:rsidRPr="008B1AFE">
        <w:rPr>
          <w:rFonts w:ascii="Montserrat" w:eastAsia="Arial" w:hAnsi="Montserrat" w:cs="Arial"/>
          <w:lang w:val="es-MX"/>
        </w:rPr>
        <w:t>?</w:t>
      </w:r>
    </w:p>
    <w:p w14:paraId="6B3AF298" w14:textId="65856535" w:rsidR="00460389" w:rsidRPr="008B1AFE" w:rsidRDefault="00460389" w:rsidP="008B1A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0382C0" w14:textId="4DBA335B" w:rsidR="00460389" w:rsidRDefault="00D9710A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ecuerda,</w:t>
      </w:r>
      <w:r w:rsidR="00460389" w:rsidRPr="00460389">
        <w:rPr>
          <w:rFonts w:ascii="Montserrat" w:eastAsia="Arial" w:hAnsi="Montserrat" w:cs="Arial"/>
          <w:lang w:val="es-MX"/>
        </w:rPr>
        <w:t xml:space="preserve"> los sitios que hay en el pueblo donde vivió </w:t>
      </w:r>
      <w:r w:rsidR="008B1AFE">
        <w:rPr>
          <w:rFonts w:ascii="Montserrat" w:eastAsia="Arial" w:hAnsi="Montserrat" w:cs="Arial"/>
          <w:lang w:val="es-MX"/>
        </w:rPr>
        <w:t xml:space="preserve">el </w:t>
      </w:r>
      <w:r w:rsidR="00460389" w:rsidRPr="00460389">
        <w:rPr>
          <w:rFonts w:ascii="Montserrat" w:eastAsia="Arial" w:hAnsi="Montserrat" w:cs="Arial"/>
          <w:lang w:val="es-MX"/>
        </w:rPr>
        <w:t>papá</w:t>
      </w:r>
      <w:r w:rsidR="008B1AFE">
        <w:rPr>
          <w:rFonts w:ascii="Montserrat" w:eastAsia="Arial" w:hAnsi="Montserrat" w:cs="Arial"/>
          <w:lang w:val="es-MX"/>
        </w:rPr>
        <w:t xml:space="preserve"> de Ton </w:t>
      </w:r>
      <w:r w:rsidR="00460389" w:rsidRPr="00460389">
        <w:rPr>
          <w:rFonts w:ascii="Montserrat" w:eastAsia="Arial" w:hAnsi="Montserrat" w:cs="Arial"/>
          <w:lang w:val="es-MX"/>
        </w:rPr>
        <w:t xml:space="preserve">y los trayectos que va a poder realizar después con </w:t>
      </w:r>
      <w:r w:rsidR="0059546B">
        <w:rPr>
          <w:rFonts w:ascii="Montserrat" w:eastAsia="Arial" w:hAnsi="Montserrat" w:cs="Arial"/>
          <w:lang w:val="es-MX"/>
        </w:rPr>
        <w:t>s</w:t>
      </w:r>
      <w:r w:rsidR="00460389" w:rsidRPr="00460389">
        <w:rPr>
          <w:rFonts w:ascii="Montserrat" w:eastAsia="Arial" w:hAnsi="Montserrat" w:cs="Arial"/>
          <w:lang w:val="es-MX"/>
        </w:rPr>
        <w:t xml:space="preserve">u familia, también es cierto que tenerlo planeado y definido ayudará mucho a que </w:t>
      </w:r>
      <w:r w:rsidR="0059546B">
        <w:rPr>
          <w:rFonts w:ascii="Montserrat" w:eastAsia="Arial" w:hAnsi="Montserrat" w:cs="Arial"/>
          <w:lang w:val="es-MX"/>
        </w:rPr>
        <w:t xml:space="preserve">Ton </w:t>
      </w:r>
      <w:r w:rsidR="00460389" w:rsidRPr="00460389">
        <w:rPr>
          <w:rFonts w:ascii="Montserrat" w:eastAsia="Arial" w:hAnsi="Montserrat" w:cs="Arial"/>
          <w:lang w:val="es-MX"/>
        </w:rPr>
        <w:t>disfrute ese viaje enormemente.</w:t>
      </w:r>
    </w:p>
    <w:p w14:paraId="28A2C1E3" w14:textId="77777777" w:rsidR="008B1AFE" w:rsidRPr="00460389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0A896D" w14:textId="1FA79F16" w:rsidR="008B1AFE" w:rsidRDefault="00D9710A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ambién es momento de recordar</w:t>
      </w:r>
      <w:r w:rsidR="00460389" w:rsidRPr="00460389">
        <w:rPr>
          <w:rFonts w:ascii="Montserrat" w:eastAsia="Arial" w:hAnsi="Montserrat" w:cs="Arial"/>
          <w:lang w:val="es-MX"/>
        </w:rPr>
        <w:t xml:space="preserve"> los elementos que vimos en esa </w:t>
      </w:r>
      <w:r>
        <w:rPr>
          <w:rFonts w:ascii="Montserrat" w:eastAsia="Arial" w:hAnsi="Montserrat" w:cs="Arial"/>
          <w:lang w:val="es-MX"/>
        </w:rPr>
        <w:t>sesión</w:t>
      </w:r>
      <w:r w:rsidR="00460389" w:rsidRPr="00460389">
        <w:rPr>
          <w:rFonts w:ascii="Montserrat" w:eastAsia="Arial" w:hAnsi="Montserrat" w:cs="Arial"/>
          <w:lang w:val="es-MX"/>
        </w:rPr>
        <w:t xml:space="preserve">, para iniciar </w:t>
      </w:r>
      <w:r w:rsidR="0059546B">
        <w:rPr>
          <w:rFonts w:ascii="Montserrat" w:eastAsia="Arial" w:hAnsi="Montserrat" w:cs="Arial"/>
          <w:lang w:val="es-MX"/>
        </w:rPr>
        <w:t>te</w:t>
      </w:r>
      <w:r w:rsidR="00460389" w:rsidRPr="00460389">
        <w:rPr>
          <w:rFonts w:ascii="Montserrat" w:eastAsia="Arial" w:hAnsi="Montserrat" w:cs="Arial"/>
          <w:lang w:val="es-MX"/>
        </w:rPr>
        <w:t xml:space="preserve"> pregunto</w:t>
      </w:r>
      <w:r w:rsidR="005C467B">
        <w:rPr>
          <w:rFonts w:ascii="Montserrat" w:eastAsia="Arial" w:hAnsi="Montserrat" w:cs="Arial"/>
          <w:lang w:val="es-MX"/>
        </w:rPr>
        <w:t>, ¿Q</w:t>
      </w:r>
      <w:r w:rsidR="00460389" w:rsidRPr="00460389">
        <w:rPr>
          <w:rFonts w:ascii="Montserrat" w:eastAsia="Arial" w:hAnsi="Montserrat" w:cs="Arial"/>
          <w:lang w:val="es-MX"/>
        </w:rPr>
        <w:t>ué significan los dibujos en el mapa?</w:t>
      </w:r>
    </w:p>
    <w:p w14:paraId="3D5EB7D5" w14:textId="6A7E076C" w:rsidR="00460389" w:rsidRDefault="00460389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5FCA8" w14:textId="153E51F9" w:rsidR="008B1AFE" w:rsidRDefault="008B1AFE" w:rsidP="005C467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2DB8A7D" wp14:editId="0B5C8666">
            <wp:extent cx="1767092" cy="1329526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558" t="33127" r="25899" b="24661"/>
                    <a:stretch/>
                  </pic:blipFill>
                  <pic:spPr bwMode="auto">
                    <a:xfrm>
                      <a:off x="0" y="0"/>
                      <a:ext cx="1770231" cy="13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F8A9" w14:textId="77777777" w:rsidR="008B1AFE" w:rsidRP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26296D" w14:textId="40221764" w:rsidR="00460389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la simbología</w:t>
      </w:r>
      <w:r w:rsidR="00460389" w:rsidRPr="00460389">
        <w:rPr>
          <w:rFonts w:ascii="Montserrat" w:eastAsia="Arial" w:hAnsi="Montserrat" w:cs="Arial"/>
          <w:lang w:val="es-MX"/>
        </w:rPr>
        <w:t>; sirve para saber si hay parques, hospitales, lugares para comer y muchas otras cosas.</w:t>
      </w:r>
      <w:r>
        <w:rPr>
          <w:rFonts w:ascii="Montserrat" w:eastAsia="Arial" w:hAnsi="Montserrat" w:cs="Arial"/>
          <w:lang w:val="es-MX"/>
        </w:rPr>
        <w:t xml:space="preserve"> </w:t>
      </w:r>
      <w:r w:rsidR="00460389" w:rsidRPr="00460389">
        <w:rPr>
          <w:rFonts w:ascii="Montserrat" w:eastAsia="Arial" w:hAnsi="Montserrat" w:cs="Arial"/>
          <w:lang w:val="es-MX"/>
        </w:rPr>
        <w:t>Gracias a los símbolos, se pueden representar objetos y condiciones geográficas del lugar; así se determina la ubicación espacial de personas, sitios, rutas, etcétera.</w:t>
      </w:r>
    </w:p>
    <w:p w14:paraId="76E826E6" w14:textId="77777777" w:rsidR="005C467B" w:rsidRDefault="005C467B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95B1B" w14:textId="445939F5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460389" w:rsidRPr="00460389">
        <w:rPr>
          <w:rFonts w:ascii="Montserrat" w:eastAsia="Arial" w:hAnsi="Montserrat" w:cs="Arial"/>
          <w:lang w:val="es-MX"/>
        </w:rPr>
        <w:t>a ubicación espacial en los mapas es para referimos al lugar en el que se encuentra la persona, objeto o sitio al que queremos llegar, para ello utiliz</w:t>
      </w:r>
      <w:r w:rsidR="005C467B">
        <w:rPr>
          <w:rFonts w:ascii="Montserrat" w:eastAsia="Arial" w:hAnsi="Montserrat" w:cs="Arial"/>
          <w:lang w:val="es-MX"/>
        </w:rPr>
        <w:t xml:space="preserve">amos un símbolo muy importante, </w:t>
      </w:r>
      <w:r w:rsidR="00460389" w:rsidRPr="00460389">
        <w:rPr>
          <w:rFonts w:ascii="Montserrat" w:eastAsia="Arial" w:hAnsi="Montserrat" w:cs="Arial"/>
          <w:lang w:val="es-MX"/>
        </w:rPr>
        <w:t>la rosa de los vientos</w:t>
      </w:r>
      <w:r w:rsidR="00F55CCE">
        <w:rPr>
          <w:rFonts w:ascii="Montserrat" w:eastAsia="Arial" w:hAnsi="Montserrat" w:cs="Arial"/>
          <w:lang w:val="es-MX"/>
        </w:rPr>
        <w:t>;</w:t>
      </w:r>
      <w:r>
        <w:rPr>
          <w:rFonts w:ascii="Montserrat" w:eastAsia="Arial" w:hAnsi="Montserrat" w:cs="Arial"/>
          <w:lang w:val="es-MX"/>
        </w:rPr>
        <w:t xml:space="preserve"> l</w:t>
      </w:r>
      <w:r w:rsidR="00460389" w:rsidRPr="00460389">
        <w:rPr>
          <w:rFonts w:ascii="Montserrat" w:eastAsia="Arial" w:hAnsi="Montserrat" w:cs="Arial"/>
          <w:lang w:val="es-MX"/>
        </w:rPr>
        <w:t>os puntos cardinales de la rosa de los vientos</w:t>
      </w:r>
      <w:r>
        <w:rPr>
          <w:rFonts w:ascii="Montserrat" w:eastAsia="Arial" w:hAnsi="Montserrat" w:cs="Arial"/>
          <w:lang w:val="es-MX"/>
        </w:rPr>
        <w:t xml:space="preserve"> son: </w:t>
      </w:r>
      <w:r w:rsidR="00460389" w:rsidRPr="00460389">
        <w:rPr>
          <w:rFonts w:ascii="Montserrat" w:eastAsia="Arial" w:hAnsi="Montserrat" w:cs="Arial"/>
          <w:lang w:val="es-MX"/>
        </w:rPr>
        <w:t>norte, sur, este y oeste</w:t>
      </w:r>
      <w:r>
        <w:rPr>
          <w:rFonts w:ascii="Montserrat" w:eastAsia="Arial" w:hAnsi="Montserrat" w:cs="Arial"/>
          <w:lang w:val="es-MX"/>
        </w:rPr>
        <w:t>.</w:t>
      </w:r>
    </w:p>
    <w:p w14:paraId="4F0D17F7" w14:textId="21F813B5" w:rsidR="00460389" w:rsidRPr="00460389" w:rsidRDefault="00460389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5F9CE4" w14:textId="72F6FA0B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460389" w:rsidRPr="00460389">
        <w:rPr>
          <w:rFonts w:ascii="Montserrat" w:eastAsia="Arial" w:hAnsi="Montserrat" w:cs="Arial"/>
          <w:lang w:val="es-MX"/>
        </w:rPr>
        <w:t>ealicemos un ejemplo, en la siguiente imagen de mi casa</w:t>
      </w:r>
      <w:r w:rsidR="00F55CCE">
        <w:rPr>
          <w:rFonts w:ascii="Montserrat" w:eastAsia="Arial" w:hAnsi="Montserrat" w:cs="Arial"/>
          <w:lang w:val="es-MX"/>
        </w:rPr>
        <w:t>,</w:t>
      </w:r>
      <w:r w:rsidR="005C467B">
        <w:rPr>
          <w:rFonts w:ascii="Montserrat" w:eastAsia="Arial" w:hAnsi="Montserrat" w:cs="Arial"/>
          <w:lang w:val="es-MX"/>
        </w:rPr>
        <w:t xml:space="preserve"> ¿Q</w:t>
      </w:r>
      <w:r w:rsidR="00460389" w:rsidRPr="00460389">
        <w:rPr>
          <w:rFonts w:ascii="Montserrat" w:eastAsia="Arial" w:hAnsi="Montserrat" w:cs="Arial"/>
          <w:lang w:val="es-MX"/>
        </w:rPr>
        <w:t>ué esta al este?</w:t>
      </w:r>
    </w:p>
    <w:p w14:paraId="0FC85985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EFB24" w14:textId="1C61323D" w:rsidR="008B1AFE" w:rsidRDefault="008B1AFE" w:rsidP="005C467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B1AFE">
        <w:rPr>
          <w:rFonts w:ascii="Montserrat" w:eastAsia="Arial" w:hAnsi="Montserrat" w:cs="Arial"/>
          <w:noProof/>
        </w:rPr>
        <w:drawing>
          <wp:inline distT="0" distB="0" distL="0" distR="0" wp14:anchorId="57D11B69" wp14:editId="71400CB0">
            <wp:extent cx="2243927" cy="1256599"/>
            <wp:effectExtent l="0" t="0" r="4445" b="1270"/>
            <wp:docPr id="20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29925" r="26821" b="26740"/>
                    <a:stretch/>
                  </pic:blipFill>
                  <pic:spPr bwMode="auto">
                    <a:xfrm>
                      <a:off x="0" y="0"/>
                      <a:ext cx="2244427" cy="125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553EC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983E7F" w14:textId="02237CFA" w:rsidR="00460389" w:rsidRP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>Por la simbología, que es un carrito de supermercado, hay una tienda.</w:t>
      </w:r>
    </w:p>
    <w:p w14:paraId="509A2E71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518484" w14:textId="3ADFED70" w:rsid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>hora veamos el mapa</w:t>
      </w:r>
      <w:r>
        <w:rPr>
          <w:rFonts w:ascii="Montserrat" w:eastAsia="Arial" w:hAnsi="Montserrat" w:cs="Arial"/>
          <w:lang w:val="es-MX"/>
        </w:rPr>
        <w:t xml:space="preserve">, </w:t>
      </w:r>
      <w:r w:rsidR="005C467B">
        <w:rPr>
          <w:rFonts w:ascii="Montserrat" w:eastAsia="Arial" w:hAnsi="Montserrat" w:cs="Arial"/>
          <w:lang w:val="es-MX"/>
        </w:rPr>
        <w:t>¿Q</w:t>
      </w:r>
      <w:r w:rsidR="00460389" w:rsidRPr="00460389">
        <w:rPr>
          <w:rFonts w:ascii="Montserrat" w:eastAsia="Arial" w:hAnsi="Montserrat" w:cs="Arial"/>
          <w:lang w:val="es-MX"/>
        </w:rPr>
        <w:t>ué lugares hay en el pueblo donde vivió el papá de Ton?</w:t>
      </w:r>
    </w:p>
    <w:p w14:paraId="0C338590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97A022" w14:textId="4A33E5A4" w:rsidR="00FD0967" w:rsidRDefault="00FD0967" w:rsidP="005E459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D0967">
        <w:rPr>
          <w:rFonts w:ascii="Montserrat" w:eastAsia="Arial" w:hAnsi="Montserrat" w:cs="Arial"/>
          <w:noProof/>
        </w:rPr>
        <w:drawing>
          <wp:inline distT="0" distB="0" distL="0" distR="0" wp14:anchorId="43FD9A12" wp14:editId="44046BAC">
            <wp:extent cx="3328585" cy="1562100"/>
            <wp:effectExtent l="0" t="0" r="5715" b="0"/>
            <wp:docPr id="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83" t="3848"/>
                    <a:stretch/>
                  </pic:blipFill>
                  <pic:spPr bwMode="auto">
                    <a:xfrm>
                      <a:off x="0" y="0"/>
                      <a:ext cx="3332146" cy="15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0261" w14:textId="77777777" w:rsidR="00FD0967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556F6D" w14:textId="1CD4D29E" w:rsidR="00460389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460389" w:rsidRPr="00460389">
        <w:rPr>
          <w:rFonts w:ascii="Montserrat" w:eastAsia="Arial" w:hAnsi="Montserrat" w:cs="Arial"/>
          <w:lang w:val="es-MX"/>
        </w:rPr>
        <w:t>ay un hospital, lo identificamos con una H de color rojo.</w:t>
      </w:r>
    </w:p>
    <w:p w14:paraId="31A0A0A2" w14:textId="1794F267" w:rsidR="00460389" w:rsidRP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</w:t>
      </w:r>
      <w:r w:rsidR="00FD0967">
        <w:rPr>
          <w:rFonts w:ascii="Montserrat" w:eastAsia="Arial" w:hAnsi="Montserrat" w:cs="Arial"/>
          <w:lang w:val="es-MX"/>
        </w:rPr>
        <w:t>D</w:t>
      </w:r>
      <w:r w:rsidRPr="00460389">
        <w:rPr>
          <w:rFonts w:ascii="Montserrat" w:eastAsia="Arial" w:hAnsi="Montserrat" w:cs="Arial"/>
          <w:lang w:val="es-MX"/>
        </w:rPr>
        <w:t>ónde identificamos un restaurante?</w:t>
      </w:r>
    </w:p>
    <w:p w14:paraId="3228C84B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 = Ti</w:t>
      </w:r>
      <w:r w:rsidR="00460389" w:rsidRPr="00460389">
        <w:rPr>
          <w:rFonts w:ascii="Montserrat" w:eastAsia="Arial" w:hAnsi="Montserrat" w:cs="Arial"/>
          <w:lang w:val="es-MX"/>
        </w:rPr>
        <w:t>ene el dibujo de unos cubiertos.</w:t>
      </w:r>
    </w:p>
    <w:p w14:paraId="6C9ECD58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9058BF" w14:textId="46AC484F" w:rsid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Ese símbolo siempre lo debemos tener presente cada vez que visitamos un lugar, para probar los platillos de la región </w:t>
      </w:r>
      <w:r w:rsidR="00F55CCE">
        <w:rPr>
          <w:rFonts w:ascii="Montserrat" w:eastAsia="Arial" w:hAnsi="Montserrat" w:cs="Arial"/>
          <w:lang w:val="es-MX"/>
        </w:rPr>
        <w:t xml:space="preserve">ya que </w:t>
      </w:r>
      <w:r w:rsidRPr="00460389">
        <w:rPr>
          <w:rFonts w:ascii="Montserrat" w:eastAsia="Arial" w:hAnsi="Montserrat" w:cs="Arial"/>
          <w:lang w:val="es-MX"/>
        </w:rPr>
        <w:t>representa un restaurante.</w:t>
      </w:r>
    </w:p>
    <w:p w14:paraId="2338A7D3" w14:textId="77777777" w:rsidR="00FD0967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CE5D8" w14:textId="2089828D" w:rsid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Vamos muy bien, ahora ubiqu</w:t>
      </w:r>
      <w:r w:rsidR="00A036FB">
        <w:rPr>
          <w:rFonts w:ascii="Montserrat" w:eastAsia="Arial" w:hAnsi="Montserrat" w:cs="Arial"/>
          <w:lang w:val="es-MX"/>
        </w:rPr>
        <w:t>emos otros sitios en el mapa, ¿D</w:t>
      </w:r>
      <w:r w:rsidRPr="00460389">
        <w:rPr>
          <w:rFonts w:ascii="Montserrat" w:eastAsia="Arial" w:hAnsi="Montserrat" w:cs="Arial"/>
          <w:lang w:val="es-MX"/>
        </w:rPr>
        <w:t>ónde está la unidad deportiva?</w:t>
      </w:r>
    </w:p>
    <w:p w14:paraId="3FDA49FD" w14:textId="3AA1CD69" w:rsidR="00460389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Es el </w:t>
      </w:r>
      <w:r w:rsidR="00460389" w:rsidRPr="00460389">
        <w:rPr>
          <w:rFonts w:ascii="Montserrat" w:eastAsia="Arial" w:hAnsi="Montserrat" w:cs="Arial"/>
          <w:lang w:val="es-MX"/>
        </w:rPr>
        <w:t>espacio grande de color verde.</w:t>
      </w:r>
    </w:p>
    <w:p w14:paraId="7778A38B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455436E" w14:textId="21462BB5" w:rsid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hora empecemos a describir los trayectos que podemos hacer: </w:t>
      </w:r>
      <w:r w:rsidR="00A036FB"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l primero, de la casa de tus abuelitos hacia la unidad deportiva.</w:t>
      </w:r>
    </w:p>
    <w:p w14:paraId="325DB46D" w14:textId="77777777" w:rsidR="005F0BCD" w:rsidRDefault="005F0BCD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C368F5" w14:textId="4EA3C74F" w:rsidR="00460389" w:rsidRPr="00460389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Sería, 1 cuadra hacia el sur, 6 al oeste, así llegarías al centro deportivo.</w:t>
      </w:r>
    </w:p>
    <w:p w14:paraId="5A5ED803" w14:textId="77777777" w:rsidR="00F55CCE" w:rsidRDefault="00F55CCE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0F6170" w14:textId="066246C6" w:rsidR="005F0BCD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Hagamos otro recorrido para ir a la iglesia</w:t>
      </w:r>
      <w:r w:rsidR="00A036FB">
        <w:rPr>
          <w:rFonts w:ascii="Montserrat" w:eastAsia="Arial" w:hAnsi="Montserrat" w:cs="Arial"/>
          <w:lang w:val="es-MX"/>
        </w:rPr>
        <w:t>, ¿Q</w:t>
      </w:r>
      <w:r w:rsidRPr="00460389">
        <w:rPr>
          <w:rFonts w:ascii="Montserrat" w:eastAsia="Arial" w:hAnsi="Montserrat" w:cs="Arial"/>
          <w:lang w:val="es-MX"/>
        </w:rPr>
        <w:t>ué ruta seguirías?</w:t>
      </w:r>
    </w:p>
    <w:p w14:paraId="0341CE15" w14:textId="77777777" w:rsidR="00A036FB" w:rsidRDefault="00A036FB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50D289" w14:textId="29270CA5" w:rsidR="005F0BCD" w:rsidRDefault="00460389" w:rsidP="005F0BCD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vanzaría 5 cuadras al norte y 4 al oeste para llegar a</w:t>
      </w:r>
      <w:r w:rsidR="00F55CCE">
        <w:rPr>
          <w:rFonts w:ascii="Montserrat" w:eastAsia="Arial" w:hAnsi="Montserrat" w:cs="Arial"/>
          <w:lang w:val="es-MX"/>
        </w:rPr>
        <w:t>l</w:t>
      </w:r>
      <w:r w:rsidRPr="00460389">
        <w:rPr>
          <w:rFonts w:ascii="Montserrat" w:eastAsia="Arial" w:hAnsi="Montserrat" w:cs="Arial"/>
          <w:lang w:val="es-MX"/>
        </w:rPr>
        <w:t xml:space="preserve"> destino</w:t>
      </w:r>
      <w:r w:rsidR="00F55CCE">
        <w:rPr>
          <w:rFonts w:ascii="Montserrat" w:eastAsia="Arial" w:hAnsi="Montserrat" w:cs="Arial"/>
          <w:lang w:val="es-MX"/>
        </w:rPr>
        <w:t>.</w:t>
      </w:r>
    </w:p>
    <w:p w14:paraId="6B2FF06A" w14:textId="77777777" w:rsidR="00F55CCE" w:rsidRDefault="00F55CCE" w:rsidP="005F0B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3B54993" w14:textId="1A784180" w:rsid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te marco la ruta y me dices a donde llegas</w:t>
      </w:r>
      <w:r w:rsidR="00460389" w:rsidRPr="00460389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>i</w:t>
      </w:r>
      <w:r w:rsidR="00460389" w:rsidRPr="00460389">
        <w:rPr>
          <w:rFonts w:ascii="Montserrat" w:eastAsia="Arial" w:hAnsi="Montserrat" w:cs="Arial"/>
          <w:lang w:val="es-MX"/>
        </w:rPr>
        <w:t>rás 1 cuadra al norte, 7 cuadras al oeste, con mucho cuidado, porque son calles transitadas por automóviles y luego avanzas 1 más al norte y llegas a</w:t>
      </w:r>
      <w:r>
        <w:rPr>
          <w:rFonts w:ascii="Montserrat" w:eastAsia="Arial" w:hAnsi="Montserrat" w:cs="Arial"/>
          <w:lang w:val="es-MX"/>
        </w:rPr>
        <w:t xml:space="preserve">: Un </w:t>
      </w:r>
      <w:r w:rsidR="00460389" w:rsidRPr="00460389">
        <w:rPr>
          <w:rFonts w:ascii="Montserrat" w:eastAsia="Arial" w:hAnsi="Montserrat" w:cs="Arial"/>
          <w:lang w:val="es-MX"/>
        </w:rPr>
        <w:t>rico restaurante.</w:t>
      </w:r>
    </w:p>
    <w:p w14:paraId="1275850C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7BB3B0" w14:textId="5041B3D0" w:rsidR="005F0BCD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Muy bien hemos identific</w:t>
      </w:r>
      <w:r w:rsidR="00F55CCE">
        <w:rPr>
          <w:rFonts w:ascii="Montserrat" w:eastAsia="Arial" w:hAnsi="Montserrat" w:cs="Arial"/>
          <w:lang w:val="es-MX"/>
        </w:rPr>
        <w:t>ado algunos lugares importantes</w:t>
      </w:r>
      <w:r w:rsidRPr="00460389">
        <w:rPr>
          <w:rFonts w:ascii="Montserrat" w:eastAsia="Arial" w:hAnsi="Montserrat" w:cs="Arial"/>
          <w:lang w:val="es-MX"/>
        </w:rPr>
        <w:t xml:space="preserve"> y trazado rutas del lugar don</w:t>
      </w:r>
      <w:r w:rsidR="00A036FB">
        <w:rPr>
          <w:rFonts w:ascii="Montserrat" w:eastAsia="Arial" w:hAnsi="Montserrat" w:cs="Arial"/>
          <w:lang w:val="es-MX"/>
        </w:rPr>
        <w:t>de viven los abuelitos de Ton, p</w:t>
      </w:r>
      <w:r w:rsidRPr="00460389">
        <w:rPr>
          <w:rFonts w:ascii="Montserrat" w:eastAsia="Arial" w:hAnsi="Montserrat" w:cs="Arial"/>
          <w:lang w:val="es-MX"/>
        </w:rPr>
        <w:t>ero, creo que todavía tenemos rutas que describir</w:t>
      </w:r>
      <w:r w:rsidR="005F0BCD">
        <w:rPr>
          <w:rFonts w:ascii="Montserrat" w:eastAsia="Arial" w:hAnsi="Montserrat" w:cs="Arial"/>
          <w:lang w:val="es-MX"/>
        </w:rPr>
        <w:t>.</w:t>
      </w:r>
    </w:p>
    <w:p w14:paraId="11EA5B2C" w14:textId="77777777" w:rsidR="005F0BCD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1A458F" w14:textId="16A039F5" w:rsidR="00460389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>Recuerda</w:t>
      </w:r>
      <w:r w:rsidR="005F0BCD"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la </w:t>
      </w:r>
      <w:r w:rsidR="00D9710A">
        <w:rPr>
          <w:rFonts w:ascii="Montserrat" w:eastAsia="Arial" w:hAnsi="Montserrat" w:cs="Arial"/>
          <w:lang w:val="es-MX"/>
        </w:rPr>
        <w:t>sesión</w:t>
      </w:r>
      <w:r w:rsidRPr="00460389">
        <w:rPr>
          <w:rFonts w:ascii="Montserrat" w:eastAsia="Arial" w:hAnsi="Montserrat" w:cs="Arial"/>
          <w:lang w:val="es-MX"/>
        </w:rPr>
        <w:t xml:space="preserve"> “Envíos por paquetería”</w:t>
      </w:r>
      <w:r w:rsidR="006275CF">
        <w:rPr>
          <w:rFonts w:ascii="Montserrat" w:eastAsia="Arial" w:hAnsi="Montserrat" w:cs="Arial"/>
          <w:lang w:val="es-MX"/>
        </w:rPr>
        <w:t>, a</w:t>
      </w:r>
      <w:r w:rsidRPr="00460389">
        <w:rPr>
          <w:rFonts w:ascii="Montserrat" w:eastAsia="Arial" w:hAnsi="Montserrat" w:cs="Arial"/>
          <w:lang w:val="es-MX"/>
        </w:rPr>
        <w:t>yudamos a Emiliano a describir trayectos que su papá hace para entregar mercancía. Ese día, Emiliano nos mandó dos rutas de entrega y sólo pudimos abordar la ruta de un día.</w:t>
      </w:r>
    </w:p>
    <w:p w14:paraId="16F7D83E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63FE71" w14:textId="534382E8" w:rsid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 diferencia de los trayectos que </w:t>
      </w:r>
      <w:r w:rsidR="007B5E78">
        <w:rPr>
          <w:rFonts w:ascii="Montserrat" w:eastAsia="Arial" w:hAnsi="Montserrat" w:cs="Arial"/>
          <w:lang w:val="es-MX"/>
        </w:rPr>
        <w:t>realizaste</w:t>
      </w:r>
      <w:r w:rsidR="00460389" w:rsidRPr="00460389">
        <w:rPr>
          <w:rFonts w:ascii="Montserrat" w:eastAsia="Arial" w:hAnsi="Montserrat" w:cs="Arial"/>
          <w:lang w:val="es-MX"/>
        </w:rPr>
        <w:t xml:space="preserve"> en el mapa donde viven </w:t>
      </w:r>
      <w:r>
        <w:rPr>
          <w:rFonts w:ascii="Montserrat" w:eastAsia="Arial" w:hAnsi="Montserrat" w:cs="Arial"/>
          <w:lang w:val="es-MX"/>
        </w:rPr>
        <w:t xml:space="preserve">los </w:t>
      </w:r>
      <w:r w:rsidR="00460389" w:rsidRPr="00460389">
        <w:rPr>
          <w:rFonts w:ascii="Montserrat" w:eastAsia="Arial" w:hAnsi="Montserrat" w:cs="Arial"/>
          <w:lang w:val="es-MX"/>
        </w:rPr>
        <w:t xml:space="preserve">abuelitos </w:t>
      </w:r>
      <w:r>
        <w:rPr>
          <w:rFonts w:ascii="Montserrat" w:eastAsia="Arial" w:hAnsi="Montserrat" w:cs="Arial"/>
          <w:lang w:val="es-MX"/>
        </w:rPr>
        <w:t xml:space="preserve">de Ton </w:t>
      </w:r>
      <w:r w:rsidR="00460389" w:rsidRPr="00460389">
        <w:rPr>
          <w:rFonts w:ascii="Montserrat" w:eastAsia="Arial" w:hAnsi="Montserrat" w:cs="Arial"/>
          <w:lang w:val="es-MX"/>
        </w:rPr>
        <w:t>que son caminando, aquí son en vehículo.</w:t>
      </w:r>
    </w:p>
    <w:p w14:paraId="792F5153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5E49FF" w14:textId="363AB6F2" w:rsidR="00460389" w:rsidRDefault="005F0BCD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demás de los elementos que consideramos en el mapa donde viven </w:t>
      </w:r>
      <w:r>
        <w:rPr>
          <w:rFonts w:ascii="Montserrat" w:eastAsia="Arial" w:hAnsi="Montserrat" w:cs="Arial"/>
          <w:lang w:val="es-MX"/>
        </w:rPr>
        <w:t>los</w:t>
      </w:r>
      <w:r w:rsidR="00460389" w:rsidRPr="00460389">
        <w:rPr>
          <w:rFonts w:ascii="Montserrat" w:eastAsia="Arial" w:hAnsi="Montserrat" w:cs="Arial"/>
          <w:lang w:val="es-MX"/>
        </w:rPr>
        <w:t xml:space="preserve"> abuelitos</w:t>
      </w:r>
      <w:r>
        <w:rPr>
          <w:rFonts w:ascii="Montserrat" w:eastAsia="Arial" w:hAnsi="Montserrat" w:cs="Arial"/>
          <w:lang w:val="es-MX"/>
        </w:rPr>
        <w:t xml:space="preserve"> de Ton</w:t>
      </w:r>
      <w:r w:rsidR="00460389" w:rsidRPr="00460389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también </w:t>
      </w:r>
      <w:r w:rsidR="00460389" w:rsidRPr="00460389">
        <w:rPr>
          <w:rFonts w:ascii="Montserrat" w:eastAsia="Arial" w:hAnsi="Montserrat" w:cs="Arial"/>
          <w:lang w:val="es-MX"/>
        </w:rPr>
        <w:t>debemos considerar</w:t>
      </w:r>
      <w:r>
        <w:rPr>
          <w:rFonts w:ascii="Montserrat" w:eastAsia="Arial" w:hAnsi="Montserrat" w:cs="Arial"/>
          <w:lang w:val="es-MX"/>
        </w:rPr>
        <w:t xml:space="preserve"> el s</w:t>
      </w:r>
      <w:r w:rsidR="00460389" w:rsidRPr="00460389">
        <w:rPr>
          <w:rFonts w:ascii="Montserrat" w:eastAsia="Arial" w:hAnsi="Montserrat" w:cs="Arial"/>
          <w:lang w:val="es-MX"/>
        </w:rPr>
        <w:t xml:space="preserve">entido vehicular, </w:t>
      </w:r>
      <w:r>
        <w:rPr>
          <w:rFonts w:ascii="Montserrat" w:eastAsia="Arial" w:hAnsi="Montserrat" w:cs="Arial"/>
          <w:lang w:val="es-MX"/>
        </w:rPr>
        <w:t xml:space="preserve">que es </w:t>
      </w:r>
      <w:r w:rsidR="00460389" w:rsidRPr="00460389">
        <w:rPr>
          <w:rFonts w:ascii="Montserrat" w:eastAsia="Arial" w:hAnsi="Montserrat" w:cs="Arial"/>
          <w:lang w:val="es-MX"/>
        </w:rPr>
        <w:t>por donde está permitido que los automóviles puedan desplazarse, por eso lo debemos considerar para evitar infracciones o accidentes</w:t>
      </w:r>
      <w:r w:rsidR="00527E60">
        <w:rPr>
          <w:rFonts w:ascii="Montserrat" w:eastAsia="Arial" w:hAnsi="Montserrat" w:cs="Arial"/>
          <w:lang w:val="es-MX"/>
        </w:rPr>
        <w:t xml:space="preserve">, así como </w:t>
      </w:r>
      <w:r w:rsidR="00460389" w:rsidRPr="00460389">
        <w:rPr>
          <w:rFonts w:ascii="Montserrat" w:eastAsia="Arial" w:hAnsi="Montserrat" w:cs="Arial"/>
          <w:lang w:val="es-MX"/>
        </w:rPr>
        <w:t>los señalamientos viales.</w:t>
      </w:r>
    </w:p>
    <w:p w14:paraId="05893F21" w14:textId="77777777" w:rsidR="00527E60" w:rsidRP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49A369" w14:textId="20476548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460389" w:rsidRPr="00460389">
        <w:rPr>
          <w:rFonts w:ascii="Montserrat" w:eastAsia="Arial" w:hAnsi="Montserrat" w:cs="Arial"/>
          <w:lang w:val="es-MX"/>
        </w:rPr>
        <w:t>amos a realizar el trayecto que nos en</w:t>
      </w:r>
      <w:r>
        <w:rPr>
          <w:rFonts w:ascii="Montserrat" w:eastAsia="Arial" w:hAnsi="Montserrat" w:cs="Arial"/>
          <w:lang w:val="es-MX"/>
        </w:rPr>
        <w:t>vió Emiliano para las entregas.</w:t>
      </w:r>
    </w:p>
    <w:p w14:paraId="6E0545B5" w14:textId="77777777" w:rsidR="00527E60" w:rsidRP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EE2F1" w14:textId="6826E9E2" w:rsid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l papá de Emiliano se encuentra en la estación metro Polanco</w:t>
      </w:r>
      <w:r w:rsidR="00A036FB">
        <w:rPr>
          <w:rFonts w:ascii="Montserrat" w:eastAsia="Arial" w:hAnsi="Montserrat" w:cs="Arial"/>
          <w:lang w:val="es-MX"/>
        </w:rPr>
        <w:t>,</w:t>
      </w:r>
      <w:r w:rsidR="00460389" w:rsidRPr="00460389">
        <w:rPr>
          <w:rFonts w:ascii="Montserrat" w:eastAsia="Arial" w:hAnsi="Montserrat" w:cs="Arial"/>
          <w:lang w:val="es-MX"/>
        </w:rPr>
        <w:t xml:space="preserve"> va a realizar cuatro entregas:</w:t>
      </w:r>
    </w:p>
    <w:p w14:paraId="7C243891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9B1461" w14:textId="1AA370B9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Primera entrega</w:t>
      </w:r>
      <w:r w:rsidRPr="00F55CCE">
        <w:rPr>
          <w:rFonts w:ascii="Montserrat" w:eastAsia="Arial" w:hAnsi="Montserrat" w:cs="Arial"/>
          <w:bCs/>
          <w:lang w:val="es-MX"/>
        </w:rPr>
        <w:t xml:space="preserve"> </w:t>
      </w:r>
      <w:r w:rsidRPr="00F55CCE">
        <w:rPr>
          <w:rFonts w:ascii="Montserrat" w:eastAsia="Arial" w:hAnsi="Montserrat" w:cs="Arial"/>
          <w:lang w:val="es-MX"/>
        </w:rPr>
        <w:t>en la cafetería que está en Av. Moliere.</w:t>
      </w:r>
    </w:p>
    <w:p w14:paraId="2FA40FF1" w14:textId="77777777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Segunda entrega en el restaurante.</w:t>
      </w:r>
    </w:p>
    <w:p w14:paraId="374A6BA1" w14:textId="77777777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Tercera entrega, en una refaccionaria</w:t>
      </w:r>
      <w:r w:rsidR="00527E60" w:rsidRPr="00F55CCE">
        <w:rPr>
          <w:rFonts w:ascii="Montserrat" w:eastAsia="Arial" w:hAnsi="Montserrat" w:cs="Arial"/>
          <w:lang w:val="es-MX"/>
        </w:rPr>
        <w:t>.</w:t>
      </w:r>
    </w:p>
    <w:p w14:paraId="4A38FD20" w14:textId="77777777" w:rsidR="00527E60" w:rsidRPr="00F55CCE" w:rsidRDefault="00527E60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Cuarta entrega en la farmacia.</w:t>
      </w:r>
    </w:p>
    <w:p w14:paraId="2C39B525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24EB55" w14:textId="1EF3DD4C" w:rsid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Están señalados con símbolos, en </w:t>
      </w:r>
      <w:r w:rsidR="00527E60">
        <w:rPr>
          <w:rFonts w:ascii="Montserrat" w:eastAsia="Arial" w:hAnsi="Montserrat" w:cs="Arial"/>
          <w:lang w:val="es-MX"/>
        </w:rPr>
        <w:t>el siguiente</w:t>
      </w:r>
      <w:r w:rsidRPr="00460389">
        <w:rPr>
          <w:rFonts w:ascii="Montserrat" w:eastAsia="Arial" w:hAnsi="Montserrat" w:cs="Arial"/>
          <w:lang w:val="es-MX"/>
        </w:rPr>
        <w:t xml:space="preserve"> mapa.</w:t>
      </w:r>
    </w:p>
    <w:p w14:paraId="0C7D7512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00D974" w14:textId="257DEF95" w:rsidR="00527E60" w:rsidRDefault="00527E60" w:rsidP="00A036F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527E60">
        <w:rPr>
          <w:rFonts w:ascii="Montserrat" w:eastAsia="Arial" w:hAnsi="Montserrat" w:cs="Arial"/>
          <w:noProof/>
        </w:rPr>
        <w:drawing>
          <wp:inline distT="0" distB="0" distL="0" distR="0" wp14:anchorId="6B5CE95D" wp14:editId="33AC98FF">
            <wp:extent cx="4050287" cy="2199048"/>
            <wp:effectExtent l="0" t="0" r="7620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22" cy="21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9C5" w14:textId="77777777" w:rsidR="00F55CCE" w:rsidRDefault="00F55CCE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5DD642" w14:textId="7201E4C2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ruta más corta de acuerdo al sentido vehicular para las entregas es la siguiente: Se va por Av. Horacio en dirección al oeste hacia American Park hasta Av. Moliere</w:t>
      </w:r>
      <w:r w:rsidR="00F55CCE">
        <w:rPr>
          <w:rFonts w:ascii="Montserrat" w:eastAsia="Arial" w:hAnsi="Montserrat" w:cs="Arial"/>
          <w:lang w:val="es-MX"/>
        </w:rPr>
        <w:t>,</w:t>
      </w:r>
      <w:r w:rsidRPr="00460389">
        <w:rPr>
          <w:rFonts w:ascii="Montserrat" w:eastAsia="Arial" w:hAnsi="Montserrat" w:cs="Arial"/>
          <w:lang w:val="es-MX"/>
        </w:rPr>
        <w:t xml:space="preserve"> gira a la derecha y avanza media cuadra para hacer entrega del primer paquete, en la cafetería.</w:t>
      </w:r>
    </w:p>
    <w:p w14:paraId="73A86874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F1966A" w14:textId="026B4306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Después sigue avanzando por Av. Moliere, es decir, hacia el norte, hasta Av. Ejército Nacional y gira a la derecha; luego avanza cinco cuadras y media para entregar el segundo paquete en el restaurante.</w:t>
      </w:r>
    </w:p>
    <w:p w14:paraId="1EBC313D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2444AF" w14:textId="67F6FB85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Después avanza sobre la misma calle y, en el mismo sentido, otras tres y media cuadras, luego gira a la derecha en Eugenio Sue y avanza una cuadra para entregar en la refaccionaria.</w:t>
      </w:r>
    </w:p>
    <w:p w14:paraId="34B9B7D2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5E817" w14:textId="77777777" w:rsidR="00527E60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a por último se dirige hacia el este sobre Av. Homero avanza cuadra y media, casi dos y hace la entrega en la farmacia.</w:t>
      </w:r>
    </w:p>
    <w:p w14:paraId="5A91FA0B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9D99EF" w14:textId="77777777" w:rsidR="00527E60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día de hoy, recordamos la sesión en la que mapeamos el pueblo en donde vivió el papá de Ton y retomamos elementos para interpretar la información que nos ofrece un mapa, al identificar y describir la ubicación de algunos lugares de interés, así como la simbología que siempre es de gran ayuda.</w:t>
      </w:r>
    </w:p>
    <w:p w14:paraId="5EF04CBB" w14:textId="044D58CC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C87C3" w14:textId="77777777" w:rsid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 con el trazo de la ruta para el papá de Emiliano, extrajimos información de mapas reales y reflexionamos sobre las maneras de comunicarla.</w:t>
      </w:r>
    </w:p>
    <w:p w14:paraId="749CBE70" w14:textId="1CA2E582" w:rsidR="003C6EBF" w:rsidRDefault="003C6EBF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B7669" w14:textId="77777777" w:rsidR="00DE776B" w:rsidRPr="00460389" w:rsidRDefault="00DE776B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306BBE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7EDC0C6F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69E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Default="00A7258C" w:rsidP="00306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70D84F" w14:textId="77777777" w:rsidR="00306BBE" w:rsidRPr="00460389" w:rsidRDefault="00306BBE" w:rsidP="00306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F666A2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069E8">
        <w:rPr>
          <w:rFonts w:ascii="Montserrat" w:hAnsi="Montserrat"/>
          <w:bCs/>
          <w:lang w:val="es-MX"/>
        </w:rPr>
        <w:t>Lecturas</w:t>
      </w:r>
    </w:p>
    <w:p w14:paraId="07032E04" w14:textId="77777777" w:rsidR="006069E8" w:rsidRPr="006069E8" w:rsidRDefault="006069E8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FA9606" w14:textId="77777777" w:rsidR="00DE776B" w:rsidRDefault="00D7004A" w:rsidP="00DE776B">
      <w:pPr>
        <w:spacing w:after="0" w:line="240" w:lineRule="auto"/>
        <w:rPr>
          <w:rFonts w:ascii="Montserrat" w:hAnsi="Montserrat"/>
        </w:rPr>
      </w:pPr>
      <w:hyperlink r:id="rId12" w:history="1">
        <w:r w:rsidR="00DE776B" w:rsidRPr="00F67D0F">
          <w:rPr>
            <w:rStyle w:val="Hipervnculo"/>
            <w:rFonts w:ascii="Montserrat" w:hAnsi="Montserrat"/>
          </w:rPr>
          <w:t>https://www.cona</w:t>
        </w:r>
        <w:r w:rsidR="00DE776B" w:rsidRPr="00F67D0F">
          <w:rPr>
            <w:rStyle w:val="Hipervnculo"/>
            <w:rFonts w:ascii="Montserrat" w:hAnsi="Montserrat"/>
          </w:rPr>
          <w:t>liteg.sep.gob.mx/primaria.html</w:t>
        </w:r>
      </w:hyperlink>
    </w:p>
    <w:sectPr w:rsidR="00DE776B" w:rsidSect="00AE3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2827" w14:textId="77777777" w:rsidR="009E3CA1" w:rsidRDefault="009E3CA1" w:rsidP="00F43EA9">
      <w:pPr>
        <w:spacing w:after="0" w:line="240" w:lineRule="auto"/>
      </w:pPr>
      <w:r>
        <w:separator/>
      </w:r>
    </w:p>
  </w:endnote>
  <w:endnote w:type="continuationSeparator" w:id="0">
    <w:p w14:paraId="4060295D" w14:textId="77777777" w:rsidR="009E3CA1" w:rsidRDefault="009E3CA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013C" w14:textId="77777777" w:rsidR="008E0DE1" w:rsidRDefault="008E0D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19E9" w14:textId="77777777" w:rsidR="008E0DE1" w:rsidRPr="00A470E3" w:rsidRDefault="008E0DE1" w:rsidP="008E0DE1">
    <w:pPr>
      <w:rPr>
        <w:sz w:val="18"/>
        <w:szCs w:val="18"/>
      </w:rPr>
    </w:pPr>
  </w:p>
  <w:p w14:paraId="47E6D4C3" w14:textId="77777777" w:rsidR="008E0DE1" w:rsidRPr="00A470E3" w:rsidRDefault="008E0DE1" w:rsidP="008E0DE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D7D23DD" w14:textId="77777777" w:rsidR="008E0DE1" w:rsidRPr="00607380" w:rsidRDefault="008E0DE1" w:rsidP="008E0DE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4D5CC1F" w14:textId="77777777" w:rsidR="008E0DE1" w:rsidRPr="00607380" w:rsidRDefault="008E0DE1" w:rsidP="008E0DE1">
    <w:pPr>
      <w:pStyle w:val="Piedepgina"/>
      <w:jc w:val="right"/>
      <w:rPr>
        <w:rFonts w:ascii="Montserrat" w:hAnsi="Montserrat"/>
        <w:sz w:val="18"/>
        <w:szCs w:val="18"/>
      </w:rPr>
    </w:pPr>
  </w:p>
  <w:p w14:paraId="59049E65" w14:textId="77777777" w:rsidR="008E0DE1" w:rsidRDefault="008E0DE1" w:rsidP="008E0DE1"/>
  <w:p w14:paraId="0A80E258" w14:textId="675504DF" w:rsidR="005F0BCD" w:rsidRDefault="005F0BCD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CDB6" w14:textId="77777777" w:rsidR="008E0DE1" w:rsidRDefault="008E0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7C97" w14:textId="77777777" w:rsidR="009E3CA1" w:rsidRDefault="009E3CA1" w:rsidP="00F43EA9">
      <w:pPr>
        <w:spacing w:after="0" w:line="240" w:lineRule="auto"/>
      </w:pPr>
      <w:r>
        <w:separator/>
      </w:r>
    </w:p>
  </w:footnote>
  <w:footnote w:type="continuationSeparator" w:id="0">
    <w:p w14:paraId="3AC0EE17" w14:textId="77777777" w:rsidR="009E3CA1" w:rsidRDefault="009E3CA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BEC5" w14:textId="77777777" w:rsidR="008E0DE1" w:rsidRDefault="008E0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314" w14:textId="77777777" w:rsidR="008E0DE1" w:rsidRDefault="008E0D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BE3F" w14:textId="77777777" w:rsidR="008E0DE1" w:rsidRDefault="008E0D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7B9"/>
    <w:multiLevelType w:val="hybridMultilevel"/>
    <w:tmpl w:val="CAD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5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3679041">
    <w:abstractNumId w:val="0"/>
  </w:num>
  <w:num w:numId="2" w16cid:durableId="1896238773">
    <w:abstractNumId w:val="14"/>
  </w:num>
  <w:num w:numId="3" w16cid:durableId="1222406965">
    <w:abstractNumId w:val="27"/>
  </w:num>
  <w:num w:numId="4" w16cid:durableId="1652633461">
    <w:abstractNumId w:val="31"/>
  </w:num>
  <w:num w:numId="5" w16cid:durableId="493569540">
    <w:abstractNumId w:val="46"/>
  </w:num>
  <w:num w:numId="6" w16cid:durableId="473109557">
    <w:abstractNumId w:val="2"/>
  </w:num>
  <w:num w:numId="7" w16cid:durableId="2033609508">
    <w:abstractNumId w:val="24"/>
  </w:num>
  <w:num w:numId="8" w16cid:durableId="213123413">
    <w:abstractNumId w:val="39"/>
  </w:num>
  <w:num w:numId="9" w16cid:durableId="461460874">
    <w:abstractNumId w:val="36"/>
  </w:num>
  <w:num w:numId="10" w16cid:durableId="1687175054">
    <w:abstractNumId w:val="18"/>
  </w:num>
  <w:num w:numId="11" w16cid:durableId="825979341">
    <w:abstractNumId w:val="30"/>
  </w:num>
  <w:num w:numId="12" w16cid:durableId="461968889">
    <w:abstractNumId w:val="26"/>
  </w:num>
  <w:num w:numId="13" w16cid:durableId="1952856058">
    <w:abstractNumId w:val="10"/>
  </w:num>
  <w:num w:numId="14" w16cid:durableId="368914962">
    <w:abstractNumId w:val="33"/>
  </w:num>
  <w:num w:numId="15" w16cid:durableId="2034458449">
    <w:abstractNumId w:val="5"/>
  </w:num>
  <w:num w:numId="16" w16cid:durableId="1659261039">
    <w:abstractNumId w:val="44"/>
  </w:num>
  <w:num w:numId="17" w16cid:durableId="2053797691">
    <w:abstractNumId w:val="1"/>
  </w:num>
  <w:num w:numId="18" w16cid:durableId="725763430">
    <w:abstractNumId w:val="13"/>
  </w:num>
  <w:num w:numId="19" w16cid:durableId="577010782">
    <w:abstractNumId w:val="3"/>
  </w:num>
  <w:num w:numId="20" w16cid:durableId="956721728">
    <w:abstractNumId w:val="4"/>
  </w:num>
  <w:num w:numId="21" w16cid:durableId="2059352706">
    <w:abstractNumId w:val="43"/>
  </w:num>
  <w:num w:numId="22" w16cid:durableId="182331573">
    <w:abstractNumId w:val="9"/>
  </w:num>
  <w:num w:numId="23" w16cid:durableId="1404796246">
    <w:abstractNumId w:val="23"/>
  </w:num>
  <w:num w:numId="24" w16cid:durableId="2030332143">
    <w:abstractNumId w:val="40"/>
  </w:num>
  <w:num w:numId="25" w16cid:durableId="1584148813">
    <w:abstractNumId w:val="34"/>
  </w:num>
  <w:num w:numId="26" w16cid:durableId="1190994748">
    <w:abstractNumId w:val="12"/>
  </w:num>
  <w:num w:numId="27" w16cid:durableId="911231300">
    <w:abstractNumId w:val="16"/>
  </w:num>
  <w:num w:numId="28" w16cid:durableId="1417289189">
    <w:abstractNumId w:val="19"/>
  </w:num>
  <w:num w:numId="29" w16cid:durableId="587424748">
    <w:abstractNumId w:val="28"/>
  </w:num>
  <w:num w:numId="30" w16cid:durableId="1669282170">
    <w:abstractNumId w:val="35"/>
  </w:num>
  <w:num w:numId="31" w16cid:durableId="994606888">
    <w:abstractNumId w:val="42"/>
  </w:num>
  <w:num w:numId="32" w16cid:durableId="700012579">
    <w:abstractNumId w:val="11"/>
  </w:num>
  <w:num w:numId="33" w16cid:durableId="1664695662">
    <w:abstractNumId w:val="32"/>
  </w:num>
  <w:num w:numId="34" w16cid:durableId="621107077">
    <w:abstractNumId w:val="20"/>
  </w:num>
  <w:num w:numId="35" w16cid:durableId="2014523743">
    <w:abstractNumId w:val="29"/>
  </w:num>
  <w:num w:numId="36" w16cid:durableId="1918709272">
    <w:abstractNumId w:val="17"/>
  </w:num>
  <w:num w:numId="37" w16cid:durableId="2062824150">
    <w:abstractNumId w:val="38"/>
  </w:num>
  <w:num w:numId="38" w16cid:durableId="1992442182">
    <w:abstractNumId w:val="22"/>
  </w:num>
  <w:num w:numId="39" w16cid:durableId="1141922339">
    <w:abstractNumId w:val="21"/>
  </w:num>
  <w:num w:numId="40" w16cid:durableId="831532859">
    <w:abstractNumId w:val="7"/>
  </w:num>
  <w:num w:numId="41" w16cid:durableId="1951669759">
    <w:abstractNumId w:val="25"/>
  </w:num>
  <w:num w:numId="42" w16cid:durableId="777531446">
    <w:abstractNumId w:val="15"/>
  </w:num>
  <w:num w:numId="43" w16cid:durableId="1992445192">
    <w:abstractNumId w:val="37"/>
  </w:num>
  <w:num w:numId="44" w16cid:durableId="1837264339">
    <w:abstractNumId w:val="45"/>
  </w:num>
  <w:num w:numId="45" w16cid:durableId="2123373477">
    <w:abstractNumId w:val="41"/>
  </w:num>
  <w:num w:numId="46" w16cid:durableId="920141423">
    <w:abstractNumId w:val="6"/>
  </w:num>
  <w:num w:numId="47" w16cid:durableId="115599849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549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48D7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61D3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E78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DE1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A1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6B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395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B03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004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9710A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776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1F3E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85953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C6400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393A532A-BAFC-4C0C-BDBF-A406FB9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E0DE1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8E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F7B3-E366-4950-948D-41FE91E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cp:lastPrinted>2020-04-17T00:03:00Z</cp:lastPrinted>
  <dcterms:created xsi:type="dcterms:W3CDTF">2021-10-26T18:08:00Z</dcterms:created>
  <dcterms:modified xsi:type="dcterms:W3CDTF">2022-11-15T18:49:00Z</dcterms:modified>
</cp:coreProperties>
</file>